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7618F" w14:textId="020725B1" w:rsidR="00DD50A9" w:rsidRDefault="0006064C" w:rsidP="000606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64C">
        <w:rPr>
          <w:rFonts w:ascii="Times New Roman" w:hAnsi="Times New Roman" w:cs="Times New Roman"/>
          <w:b/>
          <w:bCs/>
          <w:sz w:val="28"/>
          <w:szCs w:val="28"/>
        </w:rPr>
        <w:t>Formulář hodnocení bakalářské práce</w:t>
      </w:r>
    </w:p>
    <w:p w14:paraId="187F972F" w14:textId="3D3175A9" w:rsidR="00697B85" w:rsidRDefault="00697B85" w:rsidP="00697B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BDFA5B" w14:textId="5CBB9480" w:rsidR="00AC6B61" w:rsidRDefault="00697B85" w:rsidP="00697B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7B85">
        <w:rPr>
          <w:rFonts w:ascii="Times New Roman" w:hAnsi="Times New Roman" w:cs="Times New Roman"/>
          <w:b/>
          <w:bCs/>
          <w:sz w:val="24"/>
          <w:szCs w:val="24"/>
        </w:rPr>
        <w:t>Posuzuj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C6B61">
        <w:rPr>
          <w:rFonts w:ascii="Times New Roman" w:hAnsi="Times New Roman" w:cs="Times New Roman"/>
          <w:b/>
          <w:bCs/>
          <w:sz w:val="24"/>
          <w:szCs w:val="24"/>
        </w:rPr>
        <w:t xml:space="preserve"> Mgr. František Novotný, Ph.D</w:t>
      </w:r>
      <w:r w:rsidR="00237CF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712EDF5" w14:textId="16CBFBCE" w:rsidR="00697B85" w:rsidRPr="00697B85" w:rsidRDefault="00697B85" w:rsidP="00697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697B85">
        <w:rPr>
          <w:rFonts w:ascii="Times New Roman" w:hAnsi="Times New Roman" w:cs="Times New Roman"/>
          <w:sz w:val="24"/>
          <w:szCs w:val="24"/>
        </w:rPr>
        <w:t>Označte tučně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97B85" w14:paraId="0CF85FCB" w14:textId="77777777" w:rsidTr="00697B85">
        <w:tc>
          <w:tcPr>
            <w:tcW w:w="4531" w:type="dxa"/>
          </w:tcPr>
          <w:p w14:paraId="5EDA351A" w14:textId="47EEBC3B" w:rsidR="00697B85" w:rsidRPr="00697B85" w:rsidRDefault="00697B85" w:rsidP="0069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</w:t>
            </w:r>
          </w:p>
        </w:tc>
        <w:tc>
          <w:tcPr>
            <w:tcW w:w="4531" w:type="dxa"/>
          </w:tcPr>
          <w:p w14:paraId="74341436" w14:textId="0771B76D" w:rsidR="00697B85" w:rsidRPr="00F54C5C" w:rsidRDefault="00697B85" w:rsidP="00697B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onent</w:t>
            </w:r>
          </w:p>
        </w:tc>
      </w:tr>
    </w:tbl>
    <w:p w14:paraId="6C612D5D" w14:textId="7DBD8F44" w:rsidR="00697B85" w:rsidRPr="0006064C" w:rsidRDefault="00697B85" w:rsidP="00697B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901A42" w14:textId="77777777" w:rsidR="0006064C" w:rsidRPr="00DD50A9" w:rsidRDefault="000606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44FF8D" w14:textId="1B3776F4" w:rsidR="000C42B3" w:rsidRDefault="000C42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50A9">
        <w:rPr>
          <w:rFonts w:ascii="Times New Roman" w:hAnsi="Times New Roman" w:cs="Times New Roman"/>
          <w:b/>
          <w:bCs/>
          <w:sz w:val="24"/>
          <w:szCs w:val="24"/>
        </w:rPr>
        <w:t xml:space="preserve">1. Formální a jazyková stránka: Celkem </w:t>
      </w:r>
      <w:r w:rsidR="00C51CCE">
        <w:rPr>
          <w:rFonts w:ascii="Times New Roman" w:hAnsi="Times New Roman" w:cs="Times New Roman"/>
          <w:b/>
          <w:bCs/>
          <w:sz w:val="24"/>
          <w:szCs w:val="24"/>
        </w:rPr>
        <w:t xml:space="preserve">45 </w:t>
      </w:r>
      <w:r w:rsidRPr="00DD50A9">
        <w:rPr>
          <w:rFonts w:ascii="Times New Roman" w:hAnsi="Times New Roman" w:cs="Times New Roman"/>
          <w:b/>
          <w:bCs/>
          <w:sz w:val="24"/>
          <w:szCs w:val="24"/>
        </w:rPr>
        <w:t>b</w:t>
      </w:r>
    </w:p>
    <w:p w14:paraId="39DB2E1B" w14:textId="77777777" w:rsidR="00697B85" w:rsidRPr="00DD50A9" w:rsidRDefault="00697B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6EE861" w14:textId="190F1E7B" w:rsidR="00DF538A" w:rsidRPr="00DD50A9" w:rsidRDefault="00DF538A">
      <w:pPr>
        <w:rPr>
          <w:rFonts w:ascii="Times New Roman" w:hAnsi="Times New Roman" w:cs="Times New Roman"/>
          <w:sz w:val="24"/>
          <w:szCs w:val="24"/>
        </w:rPr>
      </w:pPr>
      <w:r w:rsidRPr="00DD50A9">
        <w:rPr>
          <w:rFonts w:ascii="Times New Roman" w:hAnsi="Times New Roman" w:cs="Times New Roman"/>
          <w:sz w:val="24"/>
          <w:szCs w:val="24"/>
        </w:rPr>
        <w:t xml:space="preserve">I. </w:t>
      </w:r>
      <w:r w:rsidR="00C51CCE">
        <w:rPr>
          <w:rFonts w:ascii="Times New Roman" w:hAnsi="Times New Roman" w:cs="Times New Roman"/>
          <w:sz w:val="24"/>
          <w:szCs w:val="24"/>
        </w:rPr>
        <w:t>Formální pr</w:t>
      </w:r>
      <w:r w:rsidRPr="00DD50A9">
        <w:rPr>
          <w:rFonts w:ascii="Times New Roman" w:hAnsi="Times New Roman" w:cs="Times New Roman"/>
          <w:sz w:val="24"/>
          <w:szCs w:val="24"/>
        </w:rPr>
        <w:t>áce se zdroji</w:t>
      </w:r>
      <w:r w:rsidR="004F2064" w:rsidRPr="00DD50A9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DD50A9">
        <w:rPr>
          <w:rFonts w:ascii="Times New Roman" w:hAnsi="Times New Roman" w:cs="Times New Roman"/>
          <w:sz w:val="24"/>
          <w:szCs w:val="24"/>
        </w:rPr>
        <w:t xml:space="preserve">: </w:t>
      </w:r>
      <w:r w:rsidR="00C51CCE">
        <w:rPr>
          <w:rFonts w:ascii="Times New Roman" w:hAnsi="Times New Roman" w:cs="Times New Roman"/>
          <w:sz w:val="24"/>
          <w:szCs w:val="24"/>
        </w:rPr>
        <w:t xml:space="preserve">Celkem 15 </w:t>
      </w:r>
      <w:r w:rsidRPr="00DD50A9">
        <w:rPr>
          <w:rFonts w:ascii="Times New Roman" w:hAnsi="Times New Roman" w:cs="Times New Roman"/>
          <w:sz w:val="24"/>
          <w:szCs w:val="24"/>
        </w:rPr>
        <w:t>b</w:t>
      </w:r>
    </w:p>
    <w:p w14:paraId="32ABFB12" w14:textId="7C2D9B1B" w:rsidR="0006064C" w:rsidRDefault="00DF538A">
      <w:pPr>
        <w:rPr>
          <w:rFonts w:ascii="Times New Roman" w:hAnsi="Times New Roman" w:cs="Times New Roman"/>
          <w:sz w:val="24"/>
          <w:szCs w:val="24"/>
        </w:rPr>
      </w:pPr>
      <w:r w:rsidRPr="00DD50A9">
        <w:rPr>
          <w:rFonts w:ascii="Times New Roman" w:hAnsi="Times New Roman" w:cs="Times New Roman"/>
          <w:sz w:val="24"/>
          <w:szCs w:val="24"/>
        </w:rPr>
        <w:tab/>
      </w:r>
      <w:r w:rsidR="00C51CCE">
        <w:rPr>
          <w:rFonts w:ascii="Times New Roman" w:hAnsi="Times New Roman" w:cs="Times New Roman"/>
          <w:sz w:val="24"/>
          <w:szCs w:val="24"/>
        </w:rPr>
        <w:t>a</w:t>
      </w:r>
      <w:r w:rsidRPr="00DD50A9">
        <w:rPr>
          <w:rFonts w:ascii="Times New Roman" w:hAnsi="Times New Roman" w:cs="Times New Roman"/>
          <w:sz w:val="24"/>
          <w:szCs w:val="24"/>
        </w:rPr>
        <w:t>) Kvalita odkazování: Formální správnost a konzistence poznámkového aparátu, správnost a vhodnost umístění odkazů v</w:t>
      </w:r>
      <w:r w:rsidR="00B9690B">
        <w:rPr>
          <w:rFonts w:ascii="Times New Roman" w:hAnsi="Times New Roman" w:cs="Times New Roman"/>
          <w:sz w:val="24"/>
          <w:szCs w:val="24"/>
        </w:rPr>
        <w:t> </w:t>
      </w:r>
      <w:r w:rsidRPr="00DD50A9">
        <w:rPr>
          <w:rFonts w:ascii="Times New Roman" w:hAnsi="Times New Roman" w:cs="Times New Roman"/>
          <w:sz w:val="24"/>
          <w:szCs w:val="24"/>
        </w:rPr>
        <w:t>hlavní</w:t>
      </w:r>
      <w:r w:rsidR="00B9690B">
        <w:rPr>
          <w:rFonts w:ascii="Times New Roman" w:hAnsi="Times New Roman" w:cs="Times New Roman"/>
          <w:sz w:val="24"/>
          <w:szCs w:val="24"/>
        </w:rPr>
        <w:t xml:space="preserve">m </w:t>
      </w:r>
      <w:r w:rsidRPr="00DD50A9">
        <w:rPr>
          <w:rFonts w:ascii="Times New Roman" w:hAnsi="Times New Roman" w:cs="Times New Roman"/>
          <w:sz w:val="24"/>
          <w:szCs w:val="24"/>
        </w:rPr>
        <w:t>textu</w:t>
      </w:r>
      <w:r w:rsidR="0006064C">
        <w:rPr>
          <w:rFonts w:ascii="Times New Roman" w:hAnsi="Times New Roman" w:cs="Times New Roman"/>
          <w:sz w:val="24"/>
          <w:szCs w:val="24"/>
        </w:rPr>
        <w:t>.</w:t>
      </w:r>
      <w:r w:rsidR="00B9690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064C" w14:paraId="135CFC1B" w14:textId="77777777" w:rsidTr="0006064C">
        <w:tc>
          <w:tcPr>
            <w:tcW w:w="4531" w:type="dxa"/>
          </w:tcPr>
          <w:p w14:paraId="0E6484D4" w14:textId="173EB049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 bodů: 10</w:t>
            </w:r>
          </w:p>
        </w:tc>
        <w:tc>
          <w:tcPr>
            <w:tcW w:w="4531" w:type="dxa"/>
          </w:tcPr>
          <w:p w14:paraId="4148727D" w14:textId="04851889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děleno bodů:</w:t>
            </w:r>
            <w:r w:rsidR="00DF624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</w:tbl>
    <w:p w14:paraId="427365D8" w14:textId="77777777" w:rsidR="0006064C" w:rsidRDefault="0006064C">
      <w:pPr>
        <w:rPr>
          <w:rFonts w:ascii="Times New Roman" w:hAnsi="Times New Roman" w:cs="Times New Roman"/>
          <w:sz w:val="24"/>
          <w:szCs w:val="24"/>
        </w:rPr>
      </w:pPr>
    </w:p>
    <w:p w14:paraId="2BB795A3" w14:textId="47886859" w:rsidR="00C51CCE" w:rsidRDefault="00C51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B9690B">
        <w:rPr>
          <w:rFonts w:ascii="Times New Roman" w:hAnsi="Times New Roman" w:cs="Times New Roman"/>
          <w:sz w:val="24"/>
          <w:szCs w:val="24"/>
        </w:rPr>
        <w:t>Formální správnost seznamu pramenů a literatury, jeho konzistence s literaturou v práci citovanou (nic nechybí ani nepřebývá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064C" w14:paraId="5C7F1BB7" w14:textId="77777777" w:rsidTr="0006064C">
        <w:tc>
          <w:tcPr>
            <w:tcW w:w="4531" w:type="dxa"/>
          </w:tcPr>
          <w:p w14:paraId="133D7165" w14:textId="6B3FF7B3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 bodů: 5</w:t>
            </w:r>
          </w:p>
        </w:tc>
        <w:tc>
          <w:tcPr>
            <w:tcW w:w="4531" w:type="dxa"/>
          </w:tcPr>
          <w:p w14:paraId="3733E258" w14:textId="194E2A27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děleno bodů:</w:t>
            </w:r>
            <w:r w:rsidR="00DF624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</w:tbl>
    <w:p w14:paraId="2FF74422" w14:textId="3BFD9C00" w:rsidR="007E599A" w:rsidRPr="00DD50A9" w:rsidRDefault="007E599A">
      <w:pPr>
        <w:rPr>
          <w:rFonts w:ascii="Times New Roman" w:hAnsi="Times New Roman" w:cs="Times New Roman"/>
          <w:sz w:val="24"/>
          <w:szCs w:val="24"/>
        </w:rPr>
      </w:pPr>
    </w:p>
    <w:p w14:paraId="0B568911" w14:textId="0256599E" w:rsidR="007E599A" w:rsidRDefault="007E599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D50A9">
        <w:rPr>
          <w:rFonts w:ascii="Times New Roman" w:hAnsi="Times New Roman" w:cs="Times New Roman"/>
          <w:i/>
          <w:iCs/>
          <w:sz w:val="24"/>
          <w:szCs w:val="24"/>
        </w:rPr>
        <w:t>Slovní zdůvod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064C" w14:paraId="22575DBA" w14:textId="77777777" w:rsidTr="00697B85">
        <w:trPr>
          <w:trHeight w:val="1056"/>
        </w:trPr>
        <w:tc>
          <w:tcPr>
            <w:tcW w:w="9062" w:type="dxa"/>
          </w:tcPr>
          <w:p w14:paraId="37DFDE13" w14:textId="0E3B40F1" w:rsidR="0006064C" w:rsidRPr="00DF6241" w:rsidRDefault="00DF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této stránce je práce zcela v pořádku. Je především třeba ocenit správná rozhodnutí ohledně toho, které informace umístit do hlavního textu a které do poznámek po čarou coby doplňky bibliografických údajů.</w:t>
            </w:r>
          </w:p>
        </w:tc>
      </w:tr>
    </w:tbl>
    <w:p w14:paraId="65EACB6D" w14:textId="77777777" w:rsidR="0006064C" w:rsidRPr="00DD50A9" w:rsidRDefault="0006064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E541F11" w14:textId="4C3885A6" w:rsidR="00DF538A" w:rsidRPr="00DD50A9" w:rsidRDefault="00DF538A">
      <w:pPr>
        <w:rPr>
          <w:rFonts w:ascii="Times New Roman" w:hAnsi="Times New Roman" w:cs="Times New Roman"/>
          <w:sz w:val="24"/>
          <w:szCs w:val="24"/>
        </w:rPr>
      </w:pPr>
    </w:p>
    <w:p w14:paraId="2F6C0D2B" w14:textId="388955FB" w:rsidR="00DF538A" w:rsidRPr="00DD50A9" w:rsidRDefault="00DF538A">
      <w:pPr>
        <w:rPr>
          <w:rFonts w:ascii="Times New Roman" w:hAnsi="Times New Roman" w:cs="Times New Roman"/>
          <w:sz w:val="24"/>
          <w:szCs w:val="24"/>
        </w:rPr>
      </w:pPr>
      <w:r w:rsidRPr="00DD50A9">
        <w:rPr>
          <w:rFonts w:ascii="Times New Roman" w:hAnsi="Times New Roman" w:cs="Times New Roman"/>
          <w:sz w:val="24"/>
          <w:szCs w:val="24"/>
        </w:rPr>
        <w:t>II. Jazyková a kompoziční stránka práce</w:t>
      </w:r>
      <w:r w:rsidR="000C42B3" w:rsidRPr="00DD50A9">
        <w:rPr>
          <w:rFonts w:ascii="Times New Roman" w:hAnsi="Times New Roman" w:cs="Times New Roman"/>
          <w:sz w:val="24"/>
          <w:szCs w:val="24"/>
        </w:rPr>
        <w:t>: Celkem 20 b</w:t>
      </w:r>
    </w:p>
    <w:p w14:paraId="3E1B7BC7" w14:textId="4DA670BA" w:rsidR="0006064C" w:rsidRDefault="00DF538A">
      <w:pPr>
        <w:rPr>
          <w:rFonts w:ascii="Times New Roman" w:hAnsi="Times New Roman" w:cs="Times New Roman"/>
          <w:sz w:val="24"/>
          <w:szCs w:val="24"/>
        </w:rPr>
      </w:pPr>
      <w:r w:rsidRPr="00DD50A9">
        <w:rPr>
          <w:rFonts w:ascii="Times New Roman" w:hAnsi="Times New Roman" w:cs="Times New Roman"/>
          <w:sz w:val="24"/>
          <w:szCs w:val="24"/>
        </w:rPr>
        <w:tab/>
        <w:t>a) Dodržení náležitostí akademického jazyka; stylistická stránka práce; vhodnost a výstižnost používaných formulací: 10</w:t>
      </w:r>
      <w:r w:rsidR="003F205D">
        <w:rPr>
          <w:rFonts w:ascii="Times New Roman" w:hAnsi="Times New Roman" w:cs="Times New Roman"/>
          <w:sz w:val="24"/>
          <w:szCs w:val="24"/>
        </w:rPr>
        <w:t xml:space="preserve"> b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064C" w14:paraId="5060F924" w14:textId="77777777" w:rsidTr="0006064C">
        <w:tc>
          <w:tcPr>
            <w:tcW w:w="4531" w:type="dxa"/>
          </w:tcPr>
          <w:p w14:paraId="44782ED0" w14:textId="206E00F9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bodů: 10</w:t>
            </w:r>
          </w:p>
        </w:tc>
        <w:tc>
          <w:tcPr>
            <w:tcW w:w="4531" w:type="dxa"/>
          </w:tcPr>
          <w:p w14:paraId="51A8B628" w14:textId="5ACEF67C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řiděleno bodů:</w:t>
            </w:r>
            <w:r w:rsidR="00F54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2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21773949" w14:textId="77777777" w:rsidR="0006064C" w:rsidRPr="00DD50A9" w:rsidRDefault="0006064C">
      <w:pPr>
        <w:rPr>
          <w:rFonts w:ascii="Times New Roman" w:hAnsi="Times New Roman" w:cs="Times New Roman"/>
          <w:sz w:val="24"/>
          <w:szCs w:val="24"/>
        </w:rPr>
      </w:pPr>
    </w:p>
    <w:p w14:paraId="0EB4697D" w14:textId="053F7C72" w:rsidR="0006064C" w:rsidRDefault="00DF538A">
      <w:pPr>
        <w:rPr>
          <w:rFonts w:ascii="Times New Roman" w:hAnsi="Times New Roman" w:cs="Times New Roman"/>
          <w:sz w:val="24"/>
          <w:szCs w:val="24"/>
        </w:rPr>
      </w:pPr>
      <w:r w:rsidRPr="00DD50A9">
        <w:rPr>
          <w:rFonts w:ascii="Times New Roman" w:hAnsi="Times New Roman" w:cs="Times New Roman"/>
          <w:sz w:val="24"/>
          <w:szCs w:val="24"/>
        </w:rPr>
        <w:tab/>
        <w:t>b) Kompoziční stránka: Soudržnos</w:t>
      </w:r>
      <w:r w:rsidR="00837A11">
        <w:rPr>
          <w:rFonts w:ascii="Times New Roman" w:hAnsi="Times New Roman" w:cs="Times New Roman"/>
          <w:sz w:val="24"/>
          <w:szCs w:val="24"/>
        </w:rPr>
        <w:t xml:space="preserve">t, plynulost a </w:t>
      </w:r>
      <w:r w:rsidRPr="00DD50A9">
        <w:rPr>
          <w:rFonts w:ascii="Times New Roman" w:hAnsi="Times New Roman" w:cs="Times New Roman"/>
          <w:sz w:val="24"/>
          <w:szCs w:val="24"/>
        </w:rPr>
        <w:t>sledovatelnost text</w:t>
      </w:r>
      <w:r w:rsidR="00922C2F" w:rsidRPr="00DD50A9">
        <w:rPr>
          <w:rFonts w:ascii="Times New Roman" w:hAnsi="Times New Roman" w:cs="Times New Roman"/>
          <w:sz w:val="24"/>
          <w:szCs w:val="24"/>
        </w:rPr>
        <w:t>u</w:t>
      </w:r>
      <w:r w:rsidRPr="00DD50A9">
        <w:rPr>
          <w:rFonts w:ascii="Times New Roman" w:hAnsi="Times New Roman" w:cs="Times New Roman"/>
          <w:sz w:val="24"/>
          <w:szCs w:val="24"/>
        </w:rPr>
        <w:t xml:space="preserve"> na úrovni vět, odstavců i větších celků</w:t>
      </w:r>
      <w:r w:rsidR="004F2064" w:rsidRPr="00DD50A9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06064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064C" w14:paraId="149F225F" w14:textId="77777777" w:rsidTr="0006064C">
        <w:tc>
          <w:tcPr>
            <w:tcW w:w="4531" w:type="dxa"/>
          </w:tcPr>
          <w:p w14:paraId="31A2E098" w14:textId="27F768E7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x. bodů: 10</w:t>
            </w:r>
          </w:p>
        </w:tc>
        <w:tc>
          <w:tcPr>
            <w:tcW w:w="4531" w:type="dxa"/>
          </w:tcPr>
          <w:p w14:paraId="508EE2C9" w14:textId="7B99017E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děleno bodů:</w:t>
            </w:r>
            <w:r w:rsidR="00F54C5C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</w:tbl>
    <w:p w14:paraId="09485BC1" w14:textId="77777777" w:rsidR="00771A48" w:rsidRDefault="00771A4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CF808B3" w14:textId="70D3D2BC" w:rsidR="0006064C" w:rsidRPr="00DD50A9" w:rsidRDefault="007E599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D50A9">
        <w:rPr>
          <w:rFonts w:ascii="Times New Roman" w:hAnsi="Times New Roman" w:cs="Times New Roman"/>
          <w:i/>
          <w:iCs/>
          <w:sz w:val="24"/>
          <w:szCs w:val="24"/>
        </w:rPr>
        <w:t>Slovní zdůvod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064C" w14:paraId="1D6DE6C5" w14:textId="77777777" w:rsidTr="00771A48">
        <w:trPr>
          <w:trHeight w:val="1098"/>
        </w:trPr>
        <w:tc>
          <w:tcPr>
            <w:tcW w:w="9062" w:type="dxa"/>
          </w:tcPr>
          <w:p w14:paraId="1AA740CE" w14:textId="476FAB6D" w:rsidR="0006064C" w:rsidRPr="00260272" w:rsidRDefault="00260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áce má dobře sledovatelnou logickou strukturu. Místy se v ní objevují nadbytečná vyjádření, kdy například dva odstavce po sobě opakují tutéž informaci. Taktéž některá uvedení témat jednotlivých oddílů v úvodních odstavcích jsou zbytečně dlouhá. Jde ale o chyby, které se v bakalářských pracích často vyskytují, práce v tomto ohledu není nijak výjimečně nepodařená. </w:t>
            </w:r>
            <w:r w:rsidR="00D90379">
              <w:rPr>
                <w:rFonts w:ascii="Times New Roman" w:hAnsi="Times New Roman" w:cs="Times New Roman"/>
                <w:sz w:val="24"/>
                <w:szCs w:val="24"/>
              </w:rPr>
              <w:t xml:space="preserve">Totéž platí o dalších častém problému bakalářských prací: Faktografické uvedení do tématu je výrazně delší než analytické části práce. Tento problém se v práci vyskytuje, ve srovnání s většinou bakalářských prací se ale opět nejedná o žádný mimořádný nedostatek. </w:t>
            </w:r>
          </w:p>
        </w:tc>
      </w:tr>
    </w:tbl>
    <w:p w14:paraId="44C9A959" w14:textId="37F4AC7E" w:rsidR="007E599A" w:rsidRDefault="007E599A">
      <w:pPr>
        <w:rPr>
          <w:rFonts w:ascii="Times New Roman" w:hAnsi="Times New Roman" w:cs="Times New Roman"/>
          <w:sz w:val="24"/>
          <w:szCs w:val="24"/>
        </w:rPr>
      </w:pPr>
    </w:p>
    <w:p w14:paraId="408A2C26" w14:textId="77777777" w:rsidR="00771A48" w:rsidRPr="00DD50A9" w:rsidRDefault="00771A48">
      <w:pPr>
        <w:rPr>
          <w:rFonts w:ascii="Times New Roman" w:hAnsi="Times New Roman" w:cs="Times New Roman"/>
          <w:sz w:val="24"/>
          <w:szCs w:val="24"/>
        </w:rPr>
      </w:pPr>
    </w:p>
    <w:p w14:paraId="4CB1E060" w14:textId="6331125B" w:rsidR="00DF538A" w:rsidRPr="00DD50A9" w:rsidRDefault="00DF538A">
      <w:pPr>
        <w:rPr>
          <w:rFonts w:ascii="Times New Roman" w:hAnsi="Times New Roman" w:cs="Times New Roman"/>
          <w:sz w:val="24"/>
          <w:szCs w:val="24"/>
        </w:rPr>
      </w:pPr>
      <w:r w:rsidRPr="00DD50A9">
        <w:rPr>
          <w:rFonts w:ascii="Times New Roman" w:hAnsi="Times New Roman" w:cs="Times New Roman"/>
          <w:sz w:val="24"/>
          <w:szCs w:val="24"/>
        </w:rPr>
        <w:t>III. Formální úprava</w:t>
      </w:r>
      <w:r w:rsidR="000C42B3" w:rsidRPr="00DD50A9">
        <w:rPr>
          <w:rFonts w:ascii="Times New Roman" w:hAnsi="Times New Roman" w:cs="Times New Roman"/>
          <w:sz w:val="24"/>
          <w:szCs w:val="24"/>
        </w:rPr>
        <w:t>: Celkem 10 b</w:t>
      </w:r>
    </w:p>
    <w:p w14:paraId="26DAA95F" w14:textId="6F95D1F7" w:rsidR="0006064C" w:rsidRDefault="00DF538A">
      <w:pPr>
        <w:rPr>
          <w:rFonts w:ascii="Times New Roman" w:hAnsi="Times New Roman" w:cs="Times New Roman"/>
          <w:sz w:val="24"/>
          <w:szCs w:val="24"/>
        </w:rPr>
      </w:pPr>
      <w:r w:rsidRPr="00DD50A9"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="000C42B3" w:rsidRPr="00DD50A9">
        <w:rPr>
          <w:rFonts w:ascii="Times New Roman" w:hAnsi="Times New Roman" w:cs="Times New Roman"/>
          <w:sz w:val="24"/>
          <w:szCs w:val="24"/>
        </w:rPr>
        <w:t>Větná skladba a gramatika (vč. Diakritiky a interpunkce)</w:t>
      </w:r>
      <w:r w:rsidR="0006064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064C" w14:paraId="2607898C" w14:textId="77777777" w:rsidTr="0006064C">
        <w:tc>
          <w:tcPr>
            <w:tcW w:w="4531" w:type="dxa"/>
          </w:tcPr>
          <w:p w14:paraId="475502CB" w14:textId="5EAB59BD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bodů: 5</w:t>
            </w:r>
          </w:p>
        </w:tc>
        <w:tc>
          <w:tcPr>
            <w:tcW w:w="4531" w:type="dxa"/>
          </w:tcPr>
          <w:p w14:paraId="2358F04D" w14:textId="6EE3E765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děleno bodů:</w:t>
            </w:r>
            <w:r w:rsidR="00F54C5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</w:tbl>
    <w:p w14:paraId="7DCEDE36" w14:textId="77777777" w:rsidR="0006064C" w:rsidRPr="00DD50A9" w:rsidRDefault="0006064C">
      <w:pPr>
        <w:rPr>
          <w:rFonts w:ascii="Times New Roman" w:hAnsi="Times New Roman" w:cs="Times New Roman"/>
          <w:sz w:val="24"/>
          <w:szCs w:val="24"/>
        </w:rPr>
      </w:pPr>
    </w:p>
    <w:p w14:paraId="6E23AE1D" w14:textId="61A4E58B" w:rsidR="0006064C" w:rsidRDefault="000C42B3">
      <w:pPr>
        <w:rPr>
          <w:rFonts w:ascii="Times New Roman" w:hAnsi="Times New Roman" w:cs="Times New Roman"/>
          <w:sz w:val="24"/>
          <w:szCs w:val="24"/>
        </w:rPr>
      </w:pPr>
      <w:r w:rsidRPr="00DD50A9">
        <w:rPr>
          <w:rFonts w:ascii="Times New Roman" w:hAnsi="Times New Roman" w:cs="Times New Roman"/>
          <w:sz w:val="24"/>
          <w:szCs w:val="24"/>
        </w:rPr>
        <w:tab/>
        <w:t>b) Úprava (členění textu na odstavce, konzistence jednotlivých úrovní nadpisů, zarovnání textu, kvalita a přehlednost tabulek, grafů a dalších příloh, vyskytují-li se)</w:t>
      </w:r>
      <w:r w:rsidR="004F2064" w:rsidRPr="00DD50A9">
        <w:rPr>
          <w:rFonts w:ascii="Times New Roman" w:hAnsi="Times New Roman" w:cs="Times New Roman"/>
          <w:sz w:val="24"/>
          <w:szCs w:val="24"/>
        </w:rPr>
        <w:t>:</w:t>
      </w:r>
      <w:r w:rsidRPr="00DD50A9">
        <w:rPr>
          <w:rFonts w:ascii="Times New Roman" w:hAnsi="Times New Roman" w:cs="Times New Roman"/>
          <w:sz w:val="24"/>
          <w:szCs w:val="24"/>
        </w:rPr>
        <w:t xml:space="preserve"> 5</w:t>
      </w:r>
      <w:r w:rsidR="003F205D">
        <w:rPr>
          <w:rFonts w:ascii="Times New Roman" w:hAnsi="Times New Roman" w:cs="Times New Roman"/>
          <w:sz w:val="24"/>
          <w:szCs w:val="24"/>
        </w:rPr>
        <w:t xml:space="preserve"> b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064C" w14:paraId="02E24A28" w14:textId="77777777" w:rsidTr="0006064C">
        <w:tc>
          <w:tcPr>
            <w:tcW w:w="4531" w:type="dxa"/>
          </w:tcPr>
          <w:p w14:paraId="2F159A3D" w14:textId="2D913B2D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 bodů: 5</w:t>
            </w:r>
          </w:p>
        </w:tc>
        <w:tc>
          <w:tcPr>
            <w:tcW w:w="4531" w:type="dxa"/>
          </w:tcPr>
          <w:p w14:paraId="6ACAD88B" w14:textId="4BC10998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děleno bodů:</w:t>
            </w:r>
            <w:r w:rsidR="00F54C5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</w:tbl>
    <w:p w14:paraId="53DF92FD" w14:textId="4316DA6A" w:rsidR="007E599A" w:rsidRPr="00DD50A9" w:rsidRDefault="007E599A">
      <w:pPr>
        <w:rPr>
          <w:rFonts w:ascii="Times New Roman" w:hAnsi="Times New Roman" w:cs="Times New Roman"/>
          <w:sz w:val="24"/>
          <w:szCs w:val="24"/>
        </w:rPr>
      </w:pPr>
    </w:p>
    <w:p w14:paraId="23ABB534" w14:textId="6EC4F69A" w:rsidR="0006064C" w:rsidRDefault="007E599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D50A9">
        <w:rPr>
          <w:rFonts w:ascii="Times New Roman" w:hAnsi="Times New Roman" w:cs="Times New Roman"/>
          <w:i/>
          <w:iCs/>
          <w:sz w:val="24"/>
          <w:szCs w:val="24"/>
        </w:rPr>
        <w:t>Slovní zdůvod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064C" w14:paraId="318A27E1" w14:textId="77777777" w:rsidTr="00697B85">
        <w:trPr>
          <w:trHeight w:val="953"/>
        </w:trPr>
        <w:tc>
          <w:tcPr>
            <w:tcW w:w="9062" w:type="dxa"/>
          </w:tcPr>
          <w:p w14:paraId="28B48CCC" w14:textId="73694CB3" w:rsidR="0006064C" w:rsidRPr="00D90379" w:rsidRDefault="00D9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a ta</w:t>
            </w:r>
            <w:r w:rsidR="00DF624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vyskytují drobné gramatické nedostatky typu chybějící mezera mezi slovy, celkově je ale práce po stránce gramatiky i úpravy v pořádku. </w:t>
            </w:r>
          </w:p>
        </w:tc>
      </w:tr>
    </w:tbl>
    <w:p w14:paraId="53082D64" w14:textId="77777777" w:rsidR="0006064C" w:rsidRPr="00DD50A9" w:rsidRDefault="0006064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512B0A2" w14:textId="77777777" w:rsidR="0006064C" w:rsidRPr="00DD50A9" w:rsidRDefault="0006064C">
      <w:pPr>
        <w:rPr>
          <w:rFonts w:ascii="Times New Roman" w:hAnsi="Times New Roman" w:cs="Times New Roman"/>
          <w:sz w:val="24"/>
          <w:szCs w:val="24"/>
        </w:rPr>
      </w:pPr>
    </w:p>
    <w:p w14:paraId="4F529D52" w14:textId="744FD91F" w:rsidR="000C42B3" w:rsidRPr="00DD50A9" w:rsidRDefault="000C42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50A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F7038A" w:rsidRPr="00DD50A9">
        <w:rPr>
          <w:rFonts w:ascii="Times New Roman" w:hAnsi="Times New Roman" w:cs="Times New Roman"/>
          <w:b/>
          <w:bCs/>
          <w:sz w:val="24"/>
          <w:szCs w:val="24"/>
        </w:rPr>
        <w:t>Odborná</w:t>
      </w:r>
      <w:r w:rsidR="009015C4" w:rsidRPr="00DD50A9">
        <w:rPr>
          <w:rFonts w:ascii="Times New Roman" w:hAnsi="Times New Roman" w:cs="Times New Roman"/>
          <w:b/>
          <w:bCs/>
          <w:sz w:val="24"/>
          <w:szCs w:val="24"/>
        </w:rPr>
        <w:t xml:space="preserve"> obsahová </w:t>
      </w:r>
      <w:r w:rsidRPr="00DD50A9">
        <w:rPr>
          <w:rFonts w:ascii="Times New Roman" w:hAnsi="Times New Roman" w:cs="Times New Roman"/>
          <w:b/>
          <w:bCs/>
          <w:sz w:val="24"/>
          <w:szCs w:val="24"/>
        </w:rPr>
        <w:t>stránka: Celkem</w:t>
      </w:r>
      <w:r w:rsidR="00C51CCE">
        <w:rPr>
          <w:rFonts w:ascii="Times New Roman" w:hAnsi="Times New Roman" w:cs="Times New Roman"/>
          <w:b/>
          <w:bCs/>
          <w:sz w:val="24"/>
          <w:szCs w:val="24"/>
        </w:rPr>
        <w:t xml:space="preserve"> 55</w:t>
      </w:r>
      <w:r w:rsidRPr="00DD50A9">
        <w:rPr>
          <w:rFonts w:ascii="Times New Roman" w:hAnsi="Times New Roman" w:cs="Times New Roman"/>
          <w:b/>
          <w:bCs/>
          <w:sz w:val="24"/>
          <w:szCs w:val="24"/>
        </w:rPr>
        <w:t xml:space="preserve"> b</w:t>
      </w:r>
    </w:p>
    <w:p w14:paraId="53A74A5A" w14:textId="77777777" w:rsidR="00C51CCE" w:rsidRDefault="00C51CCE">
      <w:pPr>
        <w:rPr>
          <w:rFonts w:ascii="Times New Roman" w:hAnsi="Times New Roman" w:cs="Times New Roman"/>
          <w:sz w:val="24"/>
          <w:szCs w:val="24"/>
        </w:rPr>
      </w:pPr>
    </w:p>
    <w:p w14:paraId="4351E75B" w14:textId="6C5EB1AD" w:rsidR="00C51CCE" w:rsidRDefault="00C51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Obsahová kvalita </w:t>
      </w:r>
      <w:r w:rsidR="00D264F4">
        <w:rPr>
          <w:rFonts w:ascii="Times New Roman" w:hAnsi="Times New Roman" w:cs="Times New Roman"/>
          <w:sz w:val="24"/>
          <w:szCs w:val="24"/>
        </w:rPr>
        <w:t xml:space="preserve">použitých </w:t>
      </w:r>
      <w:r>
        <w:rPr>
          <w:rFonts w:ascii="Times New Roman" w:hAnsi="Times New Roman" w:cs="Times New Roman"/>
          <w:sz w:val="24"/>
          <w:szCs w:val="24"/>
        </w:rPr>
        <w:t>zdrojů: Celkem 15 b</w:t>
      </w:r>
    </w:p>
    <w:p w14:paraId="766C3151" w14:textId="0FBEBA30" w:rsidR="00C51CCE" w:rsidRDefault="00D264F4" w:rsidP="00C51CC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51CCE">
        <w:rPr>
          <w:rFonts w:ascii="Times New Roman" w:hAnsi="Times New Roman" w:cs="Times New Roman"/>
          <w:sz w:val="24"/>
          <w:szCs w:val="24"/>
        </w:rPr>
        <w:t>) Relevance a úplnost zdrojů</w:t>
      </w:r>
      <w:r w:rsidR="00837A11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="0006064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064C" w14:paraId="5932F4DF" w14:textId="77777777" w:rsidTr="0006064C">
        <w:tc>
          <w:tcPr>
            <w:tcW w:w="4531" w:type="dxa"/>
          </w:tcPr>
          <w:p w14:paraId="45E37512" w14:textId="05ACFF86" w:rsidR="0006064C" w:rsidRDefault="0006064C" w:rsidP="00C5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bodů: 10</w:t>
            </w:r>
          </w:p>
        </w:tc>
        <w:tc>
          <w:tcPr>
            <w:tcW w:w="4531" w:type="dxa"/>
          </w:tcPr>
          <w:p w14:paraId="420F1F5C" w14:textId="68696A9F" w:rsidR="0006064C" w:rsidRDefault="0006064C" w:rsidP="00C5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děleno bodů:</w:t>
            </w:r>
            <w:r w:rsidR="00DF624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</w:tbl>
    <w:p w14:paraId="11767831" w14:textId="77777777" w:rsidR="0006064C" w:rsidRDefault="0006064C" w:rsidP="00C51CC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FFDEC2B" w14:textId="7BEBD153" w:rsidR="00D264F4" w:rsidRDefault="00D264F4" w:rsidP="00C51CC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řesnost doslovných citací a výstižnost parafrází</w:t>
      </w:r>
      <w:r w:rsidR="0006064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064C" w14:paraId="1C14FE71" w14:textId="77777777" w:rsidTr="0006064C">
        <w:tc>
          <w:tcPr>
            <w:tcW w:w="4531" w:type="dxa"/>
          </w:tcPr>
          <w:p w14:paraId="181AE2DA" w14:textId="1C589F0C" w:rsidR="0006064C" w:rsidRDefault="0006064C" w:rsidP="00C5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bodů: 5</w:t>
            </w:r>
          </w:p>
        </w:tc>
        <w:tc>
          <w:tcPr>
            <w:tcW w:w="4531" w:type="dxa"/>
          </w:tcPr>
          <w:p w14:paraId="5A7D82EF" w14:textId="3B39AA24" w:rsidR="0006064C" w:rsidRDefault="0006064C" w:rsidP="00C5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děleno bodů:</w:t>
            </w:r>
            <w:r w:rsidR="00F54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BA5CD5E" w14:textId="77777777" w:rsidR="0006064C" w:rsidRDefault="0006064C" w:rsidP="0006064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1A97E5B" w14:textId="77777777" w:rsidR="0006064C" w:rsidRDefault="0006064C" w:rsidP="0006064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0C777B5" w14:textId="6FDB1691" w:rsidR="0006064C" w:rsidRPr="0006064C" w:rsidRDefault="0006064C" w:rsidP="0006064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6064C">
        <w:rPr>
          <w:rFonts w:ascii="Times New Roman" w:hAnsi="Times New Roman" w:cs="Times New Roman"/>
          <w:i/>
          <w:iCs/>
          <w:sz w:val="24"/>
          <w:szCs w:val="24"/>
        </w:rPr>
        <w:t>Slov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06064C">
        <w:rPr>
          <w:rFonts w:ascii="Times New Roman" w:hAnsi="Times New Roman" w:cs="Times New Roman"/>
          <w:i/>
          <w:iCs/>
          <w:sz w:val="24"/>
          <w:szCs w:val="24"/>
        </w:rPr>
        <w:t>í zdůvod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064C" w14:paraId="6950D1A0" w14:textId="77777777" w:rsidTr="00697B85">
        <w:trPr>
          <w:trHeight w:val="979"/>
        </w:trPr>
        <w:tc>
          <w:tcPr>
            <w:tcW w:w="9062" w:type="dxa"/>
          </w:tcPr>
          <w:p w14:paraId="0372E1E5" w14:textId="37EC7DEB" w:rsidR="0006064C" w:rsidRDefault="00DF6241" w:rsidP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rka pracovala s relevantní odbornou literaturou a vesměs dokázala dobře rozlišit mezi literaturou primární a sekundární, s drobným problémem týkajícím se zacházení s pracemi R. Huttona, zejména </w:t>
            </w:r>
            <w:r w:rsidRPr="00DF62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Wit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iz níže). Celkově je ale práce s literaturou na vysoké úrovni a množství použitých zdrojů odpovídá nárokům kladeným na bakalářskou práci. </w:t>
            </w:r>
          </w:p>
        </w:tc>
      </w:tr>
    </w:tbl>
    <w:p w14:paraId="75D3EC3C" w14:textId="77777777" w:rsidR="0006064C" w:rsidRDefault="0006064C" w:rsidP="0006064C">
      <w:pPr>
        <w:rPr>
          <w:rFonts w:ascii="Times New Roman" w:hAnsi="Times New Roman" w:cs="Times New Roman"/>
          <w:sz w:val="24"/>
          <w:szCs w:val="24"/>
        </w:rPr>
      </w:pPr>
    </w:p>
    <w:p w14:paraId="0C44A9B7" w14:textId="77777777" w:rsidR="00C51CCE" w:rsidRDefault="00C51CCE">
      <w:pPr>
        <w:rPr>
          <w:rFonts w:ascii="Times New Roman" w:hAnsi="Times New Roman" w:cs="Times New Roman"/>
          <w:sz w:val="24"/>
          <w:szCs w:val="24"/>
        </w:rPr>
      </w:pPr>
    </w:p>
    <w:p w14:paraId="171C6FB7" w14:textId="6C38461E" w:rsidR="000C42B3" w:rsidRPr="00DD50A9" w:rsidRDefault="000C42B3">
      <w:pPr>
        <w:rPr>
          <w:rFonts w:ascii="Times New Roman" w:hAnsi="Times New Roman" w:cs="Times New Roman"/>
          <w:sz w:val="24"/>
          <w:szCs w:val="24"/>
        </w:rPr>
      </w:pPr>
      <w:r w:rsidRPr="00DD50A9">
        <w:rPr>
          <w:rFonts w:ascii="Times New Roman" w:hAnsi="Times New Roman" w:cs="Times New Roman"/>
          <w:sz w:val="24"/>
          <w:szCs w:val="24"/>
        </w:rPr>
        <w:t>I</w:t>
      </w:r>
      <w:r w:rsidR="00C51CCE">
        <w:rPr>
          <w:rFonts w:ascii="Times New Roman" w:hAnsi="Times New Roman" w:cs="Times New Roman"/>
          <w:sz w:val="24"/>
          <w:szCs w:val="24"/>
        </w:rPr>
        <w:t>I.</w:t>
      </w:r>
      <w:r w:rsidRPr="00DD50A9">
        <w:rPr>
          <w:rFonts w:ascii="Times New Roman" w:hAnsi="Times New Roman" w:cs="Times New Roman"/>
          <w:sz w:val="24"/>
          <w:szCs w:val="24"/>
        </w:rPr>
        <w:t xml:space="preserve"> Naplnění zadání a cílů práce: Celkem 20 b</w:t>
      </w:r>
    </w:p>
    <w:p w14:paraId="2628DF5F" w14:textId="4753F161" w:rsidR="000C42B3" w:rsidRDefault="000C42B3">
      <w:pPr>
        <w:rPr>
          <w:rFonts w:ascii="Times New Roman" w:hAnsi="Times New Roman" w:cs="Times New Roman"/>
          <w:sz w:val="24"/>
          <w:szCs w:val="24"/>
        </w:rPr>
      </w:pPr>
      <w:r w:rsidRPr="00DD50A9"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="00D264F4">
        <w:rPr>
          <w:rFonts w:ascii="Times New Roman" w:hAnsi="Times New Roman" w:cs="Times New Roman"/>
          <w:sz w:val="24"/>
          <w:szCs w:val="24"/>
        </w:rPr>
        <w:t xml:space="preserve">Naplnění </w:t>
      </w:r>
      <w:r w:rsidRPr="00DD50A9">
        <w:rPr>
          <w:rFonts w:ascii="Times New Roman" w:hAnsi="Times New Roman" w:cs="Times New Roman"/>
          <w:sz w:val="24"/>
          <w:szCs w:val="24"/>
        </w:rPr>
        <w:t>zadání práce (sledování vytyčeného tématu, správné rozložení tématu do konkrétních výzkumných cílů a otázek)</w:t>
      </w:r>
      <w:r w:rsidR="0006064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064C" w14:paraId="2C3FDC24" w14:textId="77777777" w:rsidTr="0006064C">
        <w:tc>
          <w:tcPr>
            <w:tcW w:w="4531" w:type="dxa"/>
          </w:tcPr>
          <w:p w14:paraId="73D153DB" w14:textId="6D919076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bodů: 10</w:t>
            </w:r>
          </w:p>
        </w:tc>
        <w:tc>
          <w:tcPr>
            <w:tcW w:w="4531" w:type="dxa"/>
          </w:tcPr>
          <w:p w14:paraId="408AEA00" w14:textId="31E189FA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děleno bodů:</w:t>
            </w:r>
            <w:r w:rsidR="00F54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3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7A5FF71E" w14:textId="77777777" w:rsidR="0006064C" w:rsidRPr="00DD50A9" w:rsidRDefault="0006064C">
      <w:pPr>
        <w:rPr>
          <w:rFonts w:ascii="Times New Roman" w:hAnsi="Times New Roman" w:cs="Times New Roman"/>
          <w:sz w:val="24"/>
          <w:szCs w:val="24"/>
        </w:rPr>
      </w:pPr>
    </w:p>
    <w:p w14:paraId="6BF00DB2" w14:textId="4E2326F0" w:rsidR="000C42B3" w:rsidRDefault="000C42B3">
      <w:pPr>
        <w:rPr>
          <w:rFonts w:ascii="Times New Roman" w:hAnsi="Times New Roman" w:cs="Times New Roman"/>
          <w:sz w:val="24"/>
          <w:szCs w:val="24"/>
        </w:rPr>
      </w:pPr>
      <w:r w:rsidRPr="00DD50A9">
        <w:rPr>
          <w:rFonts w:ascii="Times New Roman" w:hAnsi="Times New Roman" w:cs="Times New Roman"/>
          <w:sz w:val="24"/>
          <w:szCs w:val="24"/>
        </w:rPr>
        <w:tab/>
        <w:t>b) Obsahová konzistence práce (Logická vazba mezi úvodem a závěrem,</w:t>
      </w:r>
      <w:r w:rsidR="000663E6" w:rsidRPr="00DD50A9">
        <w:rPr>
          <w:rFonts w:ascii="Times New Roman" w:hAnsi="Times New Roman" w:cs="Times New Roman"/>
          <w:sz w:val="24"/>
          <w:szCs w:val="24"/>
        </w:rPr>
        <w:t xml:space="preserve"> obsahová vazba mezi kapitolami a dílčími kroky argumentace, vali</w:t>
      </w:r>
      <w:r w:rsidR="00922C2F" w:rsidRPr="00DD50A9">
        <w:rPr>
          <w:rFonts w:ascii="Times New Roman" w:hAnsi="Times New Roman" w:cs="Times New Roman"/>
          <w:sz w:val="24"/>
          <w:szCs w:val="24"/>
        </w:rPr>
        <w:t>di</w:t>
      </w:r>
      <w:r w:rsidR="000663E6" w:rsidRPr="00DD50A9">
        <w:rPr>
          <w:rFonts w:ascii="Times New Roman" w:hAnsi="Times New Roman" w:cs="Times New Roman"/>
          <w:sz w:val="24"/>
          <w:szCs w:val="24"/>
        </w:rPr>
        <w:t>t</w:t>
      </w:r>
      <w:r w:rsidR="00922C2F" w:rsidRPr="00DD50A9">
        <w:rPr>
          <w:rFonts w:ascii="Times New Roman" w:hAnsi="Times New Roman" w:cs="Times New Roman"/>
          <w:sz w:val="24"/>
          <w:szCs w:val="24"/>
        </w:rPr>
        <w:t>a</w:t>
      </w:r>
      <w:r w:rsidR="00650B79" w:rsidRPr="00DD50A9">
        <w:rPr>
          <w:rFonts w:ascii="Times New Roman" w:hAnsi="Times New Roman" w:cs="Times New Roman"/>
          <w:sz w:val="24"/>
          <w:szCs w:val="24"/>
        </w:rPr>
        <w:t xml:space="preserve"> argumentačních postupů</w:t>
      </w:r>
      <w:r w:rsidR="000663E6" w:rsidRPr="00DD50A9">
        <w:rPr>
          <w:rFonts w:ascii="Times New Roman" w:hAnsi="Times New Roman" w:cs="Times New Roman"/>
          <w:sz w:val="24"/>
          <w:szCs w:val="24"/>
        </w:rPr>
        <w:t>)</w:t>
      </w:r>
      <w:r w:rsidR="0006064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064C" w14:paraId="7C0AEDBF" w14:textId="77777777" w:rsidTr="0006064C">
        <w:tc>
          <w:tcPr>
            <w:tcW w:w="4531" w:type="dxa"/>
          </w:tcPr>
          <w:p w14:paraId="65D01912" w14:textId="55C559A2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bodů: 10</w:t>
            </w:r>
          </w:p>
        </w:tc>
        <w:tc>
          <w:tcPr>
            <w:tcW w:w="4531" w:type="dxa"/>
          </w:tcPr>
          <w:p w14:paraId="7B5EB9CD" w14:textId="543C8BF5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děleno bodů:</w:t>
            </w:r>
            <w:r w:rsidR="00D9037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</w:tbl>
    <w:p w14:paraId="672CB5D6" w14:textId="3948CC20" w:rsidR="007E599A" w:rsidRPr="00DD50A9" w:rsidRDefault="007E599A">
      <w:pPr>
        <w:rPr>
          <w:rFonts w:ascii="Times New Roman" w:hAnsi="Times New Roman" w:cs="Times New Roman"/>
          <w:sz w:val="24"/>
          <w:szCs w:val="24"/>
        </w:rPr>
      </w:pPr>
    </w:p>
    <w:p w14:paraId="38CBCB5B" w14:textId="60D573E2" w:rsidR="007E599A" w:rsidRDefault="007E599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D50A9">
        <w:rPr>
          <w:rFonts w:ascii="Times New Roman" w:hAnsi="Times New Roman" w:cs="Times New Roman"/>
          <w:i/>
          <w:iCs/>
          <w:sz w:val="24"/>
          <w:szCs w:val="24"/>
        </w:rPr>
        <w:t>Slovní zdůvod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064C" w14:paraId="36B419EF" w14:textId="77777777" w:rsidTr="00697B85">
        <w:trPr>
          <w:trHeight w:val="969"/>
        </w:trPr>
        <w:tc>
          <w:tcPr>
            <w:tcW w:w="9062" w:type="dxa"/>
          </w:tcPr>
          <w:p w14:paraId="0CE7E11F" w14:textId="5353CC7B" w:rsidR="0006064C" w:rsidRPr="00D90379" w:rsidRDefault="00D9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této stránce je práce podařená. Autorka dokázala témata, které vytyčila úvodu, skutečně řešit v druhé polovině práce a výstižně shrnout v závěru. Teze o postupném prosazování modelu individuální „čarodějnice“ na úkor hierarchicky strukturovaných „covenů“ je dobře zformulovaná, podložená prameny a relevantní z hlediska religionistických pohledů na současnou alternativní religiozitu. </w:t>
            </w:r>
          </w:p>
        </w:tc>
      </w:tr>
    </w:tbl>
    <w:p w14:paraId="77CB9E68" w14:textId="77777777" w:rsidR="0006064C" w:rsidRPr="00DD50A9" w:rsidRDefault="0006064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7E21C52" w14:textId="086531BC" w:rsidR="000663E6" w:rsidRPr="00DD50A9" w:rsidRDefault="000663E6">
      <w:pPr>
        <w:rPr>
          <w:rFonts w:ascii="Times New Roman" w:hAnsi="Times New Roman" w:cs="Times New Roman"/>
          <w:sz w:val="24"/>
          <w:szCs w:val="24"/>
        </w:rPr>
      </w:pPr>
    </w:p>
    <w:p w14:paraId="2D31B8C3" w14:textId="60FBB87F" w:rsidR="000663E6" w:rsidRPr="00DD50A9" w:rsidRDefault="000663E6">
      <w:pPr>
        <w:rPr>
          <w:rFonts w:ascii="Times New Roman" w:hAnsi="Times New Roman" w:cs="Times New Roman"/>
          <w:sz w:val="24"/>
          <w:szCs w:val="24"/>
        </w:rPr>
      </w:pPr>
      <w:r w:rsidRPr="00DD50A9">
        <w:rPr>
          <w:rFonts w:ascii="Times New Roman" w:hAnsi="Times New Roman" w:cs="Times New Roman"/>
          <w:sz w:val="24"/>
          <w:szCs w:val="24"/>
        </w:rPr>
        <w:t>II. Výzkumná úroveň práce</w:t>
      </w:r>
      <w:r w:rsidR="00922C2F" w:rsidRPr="00DD50A9">
        <w:rPr>
          <w:rFonts w:ascii="Times New Roman" w:hAnsi="Times New Roman" w:cs="Times New Roman"/>
          <w:sz w:val="24"/>
          <w:szCs w:val="24"/>
        </w:rPr>
        <w:t>: Celkem 20 b</w:t>
      </w:r>
    </w:p>
    <w:p w14:paraId="20AE954B" w14:textId="70709BBF" w:rsidR="0024796D" w:rsidRDefault="0024796D" w:rsidP="002479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50A9">
        <w:rPr>
          <w:rFonts w:ascii="Times New Roman" w:hAnsi="Times New Roman" w:cs="Times New Roman"/>
          <w:sz w:val="24"/>
          <w:szCs w:val="24"/>
        </w:rPr>
        <w:t>a) Odborná orientace v tématu (Prokázaná hloubka znalostí a přehledu ve zkoumaném tématu po stránce faktografie i chápání souvislostí)</w:t>
      </w:r>
      <w:r w:rsidR="0006064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064C" w14:paraId="60CB0FFA" w14:textId="77777777" w:rsidTr="0006064C">
        <w:tc>
          <w:tcPr>
            <w:tcW w:w="4531" w:type="dxa"/>
          </w:tcPr>
          <w:p w14:paraId="3B1F9B5F" w14:textId="6BAAB372" w:rsidR="0006064C" w:rsidRDefault="0006064C" w:rsidP="0024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bodů: 15</w:t>
            </w:r>
          </w:p>
        </w:tc>
        <w:tc>
          <w:tcPr>
            <w:tcW w:w="4531" w:type="dxa"/>
          </w:tcPr>
          <w:p w14:paraId="46986E44" w14:textId="2BDE089D" w:rsidR="0006064C" w:rsidRDefault="0006064C" w:rsidP="0024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děleno bodů:</w:t>
            </w:r>
            <w:r w:rsidR="00F54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B13EF31" w14:textId="77777777" w:rsidR="0006064C" w:rsidRPr="00DD50A9" w:rsidRDefault="0006064C" w:rsidP="0024796D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055D23B" w14:textId="7337934D" w:rsidR="007E599A" w:rsidRDefault="0024796D" w:rsidP="007E599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50A9">
        <w:rPr>
          <w:rFonts w:ascii="Times New Roman" w:hAnsi="Times New Roman" w:cs="Times New Roman"/>
          <w:sz w:val="24"/>
          <w:szCs w:val="24"/>
        </w:rPr>
        <w:t xml:space="preserve">b) </w:t>
      </w:r>
      <w:r w:rsidR="006F1616">
        <w:rPr>
          <w:rFonts w:ascii="Times New Roman" w:hAnsi="Times New Roman" w:cs="Times New Roman"/>
          <w:sz w:val="24"/>
          <w:szCs w:val="24"/>
        </w:rPr>
        <w:t>Formulace vlastních závěrů</w:t>
      </w:r>
      <w:r w:rsidR="00D264F4">
        <w:rPr>
          <w:rFonts w:ascii="Times New Roman" w:hAnsi="Times New Roman" w:cs="Times New Roman"/>
          <w:sz w:val="24"/>
          <w:szCs w:val="24"/>
        </w:rPr>
        <w:t xml:space="preserve"> (sc</w:t>
      </w:r>
      <w:r w:rsidRPr="00DD50A9">
        <w:rPr>
          <w:rFonts w:ascii="Times New Roman" w:hAnsi="Times New Roman" w:cs="Times New Roman"/>
          <w:sz w:val="24"/>
          <w:szCs w:val="24"/>
        </w:rPr>
        <w:t xml:space="preserve">hopnost předložit </w:t>
      </w:r>
      <w:r w:rsidR="006B78A1" w:rsidRPr="00DD50A9">
        <w:rPr>
          <w:rFonts w:ascii="Times New Roman" w:hAnsi="Times New Roman" w:cs="Times New Roman"/>
          <w:sz w:val="24"/>
          <w:szCs w:val="24"/>
        </w:rPr>
        <w:t xml:space="preserve">relevantní </w:t>
      </w:r>
      <w:r w:rsidRPr="00DD50A9">
        <w:rPr>
          <w:rFonts w:ascii="Times New Roman" w:hAnsi="Times New Roman" w:cs="Times New Roman"/>
          <w:sz w:val="24"/>
          <w:szCs w:val="24"/>
        </w:rPr>
        <w:t xml:space="preserve">závěry nad rámec </w:t>
      </w:r>
      <w:r w:rsidR="006B78A1" w:rsidRPr="00DD50A9">
        <w:rPr>
          <w:rFonts w:ascii="Times New Roman" w:hAnsi="Times New Roman" w:cs="Times New Roman"/>
          <w:sz w:val="24"/>
          <w:szCs w:val="24"/>
        </w:rPr>
        <w:t xml:space="preserve">kompilace </w:t>
      </w:r>
      <w:r w:rsidRPr="00DD50A9">
        <w:rPr>
          <w:rFonts w:ascii="Times New Roman" w:hAnsi="Times New Roman" w:cs="Times New Roman"/>
          <w:sz w:val="24"/>
          <w:szCs w:val="24"/>
        </w:rPr>
        <w:t xml:space="preserve">tvrzení </w:t>
      </w:r>
      <w:r w:rsidR="006B78A1" w:rsidRPr="00DD50A9">
        <w:rPr>
          <w:rFonts w:ascii="Times New Roman" w:hAnsi="Times New Roman" w:cs="Times New Roman"/>
          <w:sz w:val="24"/>
          <w:szCs w:val="24"/>
        </w:rPr>
        <w:t xml:space="preserve">převzatých </w:t>
      </w:r>
      <w:r w:rsidRPr="00DD50A9">
        <w:rPr>
          <w:rFonts w:ascii="Times New Roman" w:hAnsi="Times New Roman" w:cs="Times New Roman"/>
          <w:sz w:val="24"/>
          <w:szCs w:val="24"/>
        </w:rPr>
        <w:t>z literatury</w:t>
      </w:r>
      <w:r w:rsidR="00C51CCE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="00D264F4">
        <w:rPr>
          <w:rFonts w:ascii="Times New Roman" w:hAnsi="Times New Roman" w:cs="Times New Roman"/>
          <w:sz w:val="24"/>
          <w:szCs w:val="24"/>
        </w:rPr>
        <w:t>)</w:t>
      </w:r>
      <w:r w:rsidR="0006064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064C" w14:paraId="5547B21A" w14:textId="77777777" w:rsidTr="0006064C">
        <w:tc>
          <w:tcPr>
            <w:tcW w:w="4531" w:type="dxa"/>
          </w:tcPr>
          <w:p w14:paraId="43A150CD" w14:textId="1E3C669F" w:rsidR="0006064C" w:rsidRDefault="0006064C" w:rsidP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bodů: 5</w:t>
            </w:r>
          </w:p>
        </w:tc>
        <w:tc>
          <w:tcPr>
            <w:tcW w:w="4531" w:type="dxa"/>
          </w:tcPr>
          <w:p w14:paraId="1EA5AF6D" w14:textId="3E06CE8E" w:rsidR="0006064C" w:rsidRDefault="0006064C" w:rsidP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děleno bodů:</w:t>
            </w:r>
            <w:r w:rsidR="00F54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0706DE8" w14:textId="21668229" w:rsidR="007E599A" w:rsidRDefault="007E599A" w:rsidP="007E599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49C1A9C" w14:textId="718B296A" w:rsidR="00771A48" w:rsidRDefault="00771A48" w:rsidP="007E599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2C0C0AC" w14:textId="288495E1" w:rsidR="00771A48" w:rsidRDefault="00771A48" w:rsidP="007E599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176AAF0" w14:textId="77777777" w:rsidR="00697B85" w:rsidRPr="00DD50A9" w:rsidRDefault="00697B85" w:rsidP="007E599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D02BECC" w14:textId="29837495" w:rsidR="007E599A" w:rsidRDefault="007E599A" w:rsidP="007E599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D50A9">
        <w:rPr>
          <w:rFonts w:ascii="Times New Roman" w:hAnsi="Times New Roman" w:cs="Times New Roman"/>
          <w:i/>
          <w:iCs/>
          <w:sz w:val="24"/>
          <w:szCs w:val="24"/>
        </w:rPr>
        <w:t>Slovní zdůvod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064C" w14:paraId="7D57E563" w14:textId="77777777" w:rsidTr="00697B85">
        <w:trPr>
          <w:trHeight w:val="791"/>
        </w:trPr>
        <w:tc>
          <w:tcPr>
            <w:tcW w:w="9062" w:type="dxa"/>
          </w:tcPr>
          <w:p w14:paraId="1D8ADE55" w14:textId="77777777" w:rsidR="0006064C" w:rsidRDefault="00D90379" w:rsidP="007E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áce v tomto ohledu obstála. </w:t>
            </w:r>
            <w:r w:rsidR="000E4F1B">
              <w:rPr>
                <w:rFonts w:ascii="Times New Roman" w:hAnsi="Times New Roman" w:cs="Times New Roman"/>
                <w:sz w:val="24"/>
                <w:szCs w:val="24"/>
              </w:rPr>
              <w:t>Autorka se dobře orientuje ve faktografii počátků hnutí Wicca i jejího dalšího vývoje.</w:t>
            </w:r>
            <w:r w:rsidR="000E4F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čitým nedostatkem jsou pasáže, kde autorka srovnává teze autorů z prostředí hnutí Wicca s tvrzeními, které ve své knize </w:t>
            </w:r>
            <w:r w:rsidRPr="000E4F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Wit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ředkládá historik R. Hutton. </w:t>
            </w:r>
            <w:r w:rsidR="000E4F1B">
              <w:rPr>
                <w:rFonts w:ascii="Times New Roman" w:hAnsi="Times New Roman" w:cs="Times New Roman"/>
                <w:sz w:val="24"/>
                <w:szCs w:val="24"/>
              </w:rPr>
              <w:t xml:space="preserve">Zde jako by autorka ne zcela rozlišovala mezi „insiderskými“ texty z prostřední moderní náboženské tradice a prací historika, který píše dějiny pojmu „čarodějnice“ a sleduje proměny významů tohoto pojmu v dlouhé perspektivě napříč staletími. Rozlišení mezi primární a sekundární literaturou v tomto bodě mohlo být lepší. </w:t>
            </w:r>
            <w:r w:rsidR="000E4F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E4F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hlediska faktografické orientace v kořenech a inspiračních zdrojích hnutí Wicca by bylo možné zmínit autory 19. století, kteří svými tezemi o raně novověkém čarodějnictví coby reliktech předkřesťanských tradic ovlivnili Margaret Murrayovou. Jde především o Jacoba Grimma a jeho velké dílo </w:t>
            </w:r>
            <w:r w:rsidR="000E4F1B" w:rsidRPr="000E4F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utsche Mythologie</w:t>
            </w:r>
            <w:r w:rsidR="000E4F1B">
              <w:rPr>
                <w:rFonts w:ascii="Times New Roman" w:hAnsi="Times New Roman" w:cs="Times New Roman"/>
                <w:sz w:val="24"/>
                <w:szCs w:val="24"/>
              </w:rPr>
              <w:t>, které se v 19. století stalo základním pilířem romantického pohledu na fenomén čarodějnictví a čarodějnických procesů.</w:t>
            </w:r>
            <w:r w:rsidR="000E4F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="000E4F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hledně zhodnocení významu Margaret Murrayové v 1. polovině 20. století by bylo možné zdůraznit, že ačkoliv se tato autorka těšila velké oblibě mezi laickým čtenářstvem, mezi historiky si její práce nikdy přílišnou prestiž nezískaly, a byly už ve 30. letech 20. století vesměs odmítnuty. </w:t>
            </w:r>
          </w:p>
          <w:p w14:paraId="1672F560" w14:textId="77777777" w:rsidR="000E4F1B" w:rsidRDefault="000E4F1B" w:rsidP="007E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24E05" w14:textId="573C6C6C" w:rsidR="000E4F1B" w:rsidRPr="00D90379" w:rsidRDefault="000E4F1B" w:rsidP="007E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 hlediska analytických závěrů práce formuluje celou řadu religionisticky relevantních témat. </w:t>
            </w:r>
            <w:r w:rsidR="00DF6241">
              <w:rPr>
                <w:rFonts w:ascii="Times New Roman" w:hAnsi="Times New Roman" w:cs="Times New Roman"/>
                <w:sz w:val="24"/>
                <w:szCs w:val="24"/>
              </w:rPr>
              <w:t xml:space="preserve">Především otáz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ynamik</w:t>
            </w:r>
            <w:r w:rsidR="00DF6241">
              <w:rPr>
                <w:rFonts w:ascii="Times New Roman" w:hAnsi="Times New Roman" w:cs="Times New Roman"/>
                <w:sz w:val="24"/>
                <w:szCs w:val="24"/>
              </w:rPr>
              <w:t xml:space="preserve">y a napětí mezi skupinovou a individuální formou moderní alternativní religiozity, ale například také otázku utváření vlastní mytologie uvnitř nové náboženské tradice, utváření kánonu autoritativních textů a míry jejich autoritativnosti nebo témata týkající se rituálu a rozvržení rituálního prostoru. Většinu z těchto otázek práce spíše nastiňuje, než že by je řešila. To ale u bakalářské práce nepředstavuje problém a kladně hodnotím především správnou identifikaci religionisticky relevantních témat. </w:t>
            </w:r>
          </w:p>
        </w:tc>
      </w:tr>
    </w:tbl>
    <w:p w14:paraId="331C5424" w14:textId="77777777" w:rsidR="0006064C" w:rsidRPr="00DD50A9" w:rsidRDefault="0006064C" w:rsidP="007E599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27AF6F0" w14:textId="732BF5A7" w:rsidR="00BB7EDF" w:rsidRDefault="00BB7EDF">
      <w:pPr>
        <w:rPr>
          <w:rFonts w:ascii="Times New Roman" w:hAnsi="Times New Roman" w:cs="Times New Roman"/>
          <w:sz w:val="24"/>
          <w:szCs w:val="24"/>
        </w:rPr>
      </w:pPr>
    </w:p>
    <w:p w14:paraId="787C0193" w14:textId="6EA9E456" w:rsidR="006F1616" w:rsidRPr="0006064C" w:rsidRDefault="006F16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1616">
        <w:rPr>
          <w:rFonts w:ascii="Times New Roman" w:hAnsi="Times New Roman" w:cs="Times New Roman"/>
          <w:b/>
          <w:bCs/>
          <w:sz w:val="24"/>
          <w:szCs w:val="24"/>
        </w:rPr>
        <w:t>Zvláštní kategori</w:t>
      </w:r>
      <w:r w:rsidR="0006064C">
        <w:rPr>
          <w:rFonts w:ascii="Times New Roman" w:hAnsi="Times New Roman" w:cs="Times New Roman"/>
          <w:b/>
          <w:bCs/>
          <w:sz w:val="24"/>
          <w:szCs w:val="24"/>
        </w:rPr>
        <w:t xml:space="preserve">e, </w:t>
      </w:r>
      <w:r w:rsidRPr="0006064C">
        <w:rPr>
          <w:rFonts w:ascii="Times New Roman" w:hAnsi="Times New Roman" w:cs="Times New Roman"/>
          <w:b/>
          <w:bCs/>
          <w:sz w:val="24"/>
          <w:szCs w:val="24"/>
        </w:rPr>
        <w:t>za níž lze získat doplňující body nad rámec základní škály:</w:t>
      </w:r>
    </w:p>
    <w:p w14:paraId="4B9A226B" w14:textId="77777777" w:rsidR="006F1616" w:rsidRPr="006F1616" w:rsidRDefault="006F16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87A5C3" w14:textId="180B27C6" w:rsidR="00BB7EDF" w:rsidRPr="00DD50A9" w:rsidRDefault="006F1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nos a perspektivnost práce</w:t>
      </w:r>
      <w:r w:rsidR="00BB7EDF" w:rsidRPr="00DD50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ax. </w:t>
      </w:r>
      <w:r w:rsidR="00BB7EDF" w:rsidRPr="00DD50A9">
        <w:rPr>
          <w:rFonts w:ascii="Times New Roman" w:hAnsi="Times New Roman" w:cs="Times New Roman"/>
          <w:sz w:val="24"/>
          <w:szCs w:val="24"/>
        </w:rPr>
        <w:t>10 b</w:t>
      </w:r>
    </w:p>
    <w:p w14:paraId="062DB441" w14:textId="1D223373" w:rsidR="00BB7EDF" w:rsidRDefault="00BB7EDF">
      <w:pPr>
        <w:rPr>
          <w:rFonts w:ascii="Times New Roman" w:hAnsi="Times New Roman" w:cs="Times New Roman"/>
          <w:sz w:val="24"/>
          <w:szCs w:val="24"/>
        </w:rPr>
      </w:pPr>
      <w:r w:rsidRPr="00DD50A9">
        <w:rPr>
          <w:rFonts w:ascii="Times New Roman" w:hAnsi="Times New Roman" w:cs="Times New Roman"/>
          <w:sz w:val="24"/>
          <w:szCs w:val="24"/>
        </w:rPr>
        <w:tab/>
      </w:r>
      <w:r w:rsidR="006F1616">
        <w:rPr>
          <w:rFonts w:ascii="Times New Roman" w:hAnsi="Times New Roman" w:cs="Times New Roman"/>
          <w:sz w:val="24"/>
          <w:szCs w:val="24"/>
        </w:rPr>
        <w:t>Práce formuluje originální vědecké závěry, které se od bakalářské práce</w:t>
      </w:r>
      <w:r w:rsidR="00D94D88">
        <w:rPr>
          <w:rFonts w:ascii="Times New Roman" w:hAnsi="Times New Roman" w:cs="Times New Roman"/>
          <w:sz w:val="24"/>
          <w:szCs w:val="24"/>
        </w:rPr>
        <w:t xml:space="preserve"> běžně neočekávají</w:t>
      </w:r>
      <w:r w:rsidR="006F1616">
        <w:rPr>
          <w:rFonts w:ascii="Times New Roman" w:hAnsi="Times New Roman" w:cs="Times New Roman"/>
          <w:sz w:val="24"/>
          <w:szCs w:val="24"/>
        </w:rPr>
        <w:t xml:space="preserve">, a které jsou využitelné v dalším bádání. </w:t>
      </w:r>
    </w:p>
    <w:p w14:paraId="441C822B" w14:textId="14BA78BA" w:rsidR="0006064C" w:rsidRDefault="0006064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064C" w14:paraId="7C475377" w14:textId="77777777" w:rsidTr="0006064C">
        <w:tc>
          <w:tcPr>
            <w:tcW w:w="4531" w:type="dxa"/>
          </w:tcPr>
          <w:p w14:paraId="5FEF13B8" w14:textId="0CCA68ED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bodů: 10</w:t>
            </w:r>
          </w:p>
        </w:tc>
        <w:tc>
          <w:tcPr>
            <w:tcW w:w="4531" w:type="dxa"/>
          </w:tcPr>
          <w:p w14:paraId="71D46583" w14:textId="1F5BC713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děleno bodů:</w:t>
            </w:r>
            <w:r w:rsidR="000E4F1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</w:tbl>
    <w:p w14:paraId="50B62786" w14:textId="77777777" w:rsidR="0006064C" w:rsidRPr="00DD50A9" w:rsidRDefault="0006064C">
      <w:pPr>
        <w:rPr>
          <w:rFonts w:ascii="Times New Roman" w:hAnsi="Times New Roman" w:cs="Times New Roman"/>
          <w:sz w:val="24"/>
          <w:szCs w:val="24"/>
        </w:rPr>
      </w:pPr>
    </w:p>
    <w:p w14:paraId="1643205C" w14:textId="3898FA9B" w:rsidR="007E599A" w:rsidRDefault="007E599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D50A9">
        <w:rPr>
          <w:rFonts w:ascii="Times New Roman" w:hAnsi="Times New Roman" w:cs="Times New Roman"/>
          <w:i/>
          <w:iCs/>
          <w:sz w:val="24"/>
          <w:szCs w:val="24"/>
        </w:rPr>
        <w:t xml:space="preserve">Slovní zdůvodněn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064C" w14:paraId="255654DC" w14:textId="77777777" w:rsidTr="00697B85">
        <w:trPr>
          <w:trHeight w:val="807"/>
        </w:trPr>
        <w:tc>
          <w:tcPr>
            <w:tcW w:w="9062" w:type="dxa"/>
          </w:tcPr>
          <w:p w14:paraId="6B9DF1E8" w14:textId="2831CB70" w:rsidR="0006064C" w:rsidRPr="000E4F1B" w:rsidRDefault="000E4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xt je solidní bakalářskou prací bez mimořádného přesahu nad úroveň bakalářského studia. To ale není v případě bakalářské práce vůbec žádný problém; diplomantka plně osvědčila dovednosti, které jsou požadovány pro získání bakalářského titulu. </w:t>
            </w:r>
          </w:p>
        </w:tc>
      </w:tr>
    </w:tbl>
    <w:p w14:paraId="3E9C33F2" w14:textId="42925253" w:rsidR="0006064C" w:rsidRPr="00DD50A9" w:rsidRDefault="0006064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B245E68" w14:textId="2CCE5FC6" w:rsidR="000663E6" w:rsidRDefault="000663E6">
      <w:pPr>
        <w:rPr>
          <w:rFonts w:ascii="Times New Roman" w:hAnsi="Times New Roman" w:cs="Times New Roman"/>
          <w:sz w:val="24"/>
          <w:szCs w:val="24"/>
        </w:rPr>
      </w:pPr>
    </w:p>
    <w:p w14:paraId="1C94E128" w14:textId="0EC902C6" w:rsidR="007E599A" w:rsidRDefault="007E59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50A9">
        <w:rPr>
          <w:rFonts w:ascii="Times New Roman" w:hAnsi="Times New Roman" w:cs="Times New Roman"/>
          <w:b/>
          <w:bCs/>
          <w:sz w:val="24"/>
          <w:szCs w:val="24"/>
        </w:rPr>
        <w:t>Bodová škála:</w:t>
      </w:r>
    </w:p>
    <w:p w14:paraId="67C32428" w14:textId="6678BE6C" w:rsidR="0006064C" w:rsidRDefault="00060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nou navrženou známku zvýrazněte tučně.</w:t>
      </w:r>
    </w:p>
    <w:p w14:paraId="412E1EF5" w14:textId="77777777" w:rsidR="00771A48" w:rsidRPr="0006064C" w:rsidRDefault="00771A48">
      <w:pPr>
        <w:rPr>
          <w:rFonts w:ascii="Times New Roman" w:hAnsi="Times New Roman" w:cs="Times New Roman"/>
          <w:sz w:val="24"/>
          <w:szCs w:val="24"/>
        </w:rPr>
      </w:pPr>
    </w:p>
    <w:p w14:paraId="37905F94" w14:textId="716133AA" w:rsidR="007E599A" w:rsidRPr="0006064C" w:rsidRDefault="007E599A">
      <w:pPr>
        <w:rPr>
          <w:rFonts w:ascii="Times New Roman" w:hAnsi="Times New Roman" w:cs="Times New Roman"/>
          <w:sz w:val="24"/>
          <w:szCs w:val="24"/>
        </w:rPr>
      </w:pPr>
      <w:r w:rsidRPr="0006064C">
        <w:rPr>
          <w:rFonts w:ascii="Times New Roman" w:hAnsi="Times New Roman" w:cs="Times New Roman"/>
          <w:sz w:val="24"/>
          <w:szCs w:val="24"/>
        </w:rPr>
        <w:t xml:space="preserve">A </w:t>
      </w:r>
      <w:r w:rsidR="000D790D" w:rsidRPr="0006064C">
        <w:rPr>
          <w:rFonts w:ascii="Times New Roman" w:hAnsi="Times New Roman" w:cs="Times New Roman"/>
          <w:sz w:val="24"/>
          <w:szCs w:val="24"/>
        </w:rPr>
        <w:t>100–95</w:t>
      </w:r>
    </w:p>
    <w:p w14:paraId="3D48B306" w14:textId="7FDBB583" w:rsidR="007E599A" w:rsidRPr="00DF6241" w:rsidRDefault="007E59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6241">
        <w:rPr>
          <w:rFonts w:ascii="Times New Roman" w:hAnsi="Times New Roman" w:cs="Times New Roman"/>
          <w:b/>
          <w:bCs/>
          <w:sz w:val="24"/>
          <w:szCs w:val="24"/>
        </w:rPr>
        <w:t xml:space="preserve">B </w:t>
      </w:r>
      <w:r w:rsidR="000D790D" w:rsidRPr="00DF6241">
        <w:rPr>
          <w:rFonts w:ascii="Times New Roman" w:hAnsi="Times New Roman" w:cs="Times New Roman"/>
          <w:b/>
          <w:bCs/>
          <w:sz w:val="24"/>
          <w:szCs w:val="24"/>
        </w:rPr>
        <w:t>94–82</w:t>
      </w:r>
    </w:p>
    <w:p w14:paraId="3480A0AA" w14:textId="6FC323E8" w:rsidR="007E599A" w:rsidRPr="0006064C" w:rsidRDefault="007E599A">
      <w:pPr>
        <w:rPr>
          <w:rFonts w:ascii="Times New Roman" w:hAnsi="Times New Roman" w:cs="Times New Roman"/>
          <w:sz w:val="24"/>
          <w:szCs w:val="24"/>
        </w:rPr>
      </w:pPr>
      <w:r w:rsidRPr="0006064C">
        <w:rPr>
          <w:rFonts w:ascii="Times New Roman" w:hAnsi="Times New Roman" w:cs="Times New Roman"/>
          <w:sz w:val="24"/>
          <w:szCs w:val="24"/>
        </w:rPr>
        <w:t xml:space="preserve">C </w:t>
      </w:r>
      <w:r w:rsidR="000D790D" w:rsidRPr="0006064C">
        <w:rPr>
          <w:rFonts w:ascii="Times New Roman" w:hAnsi="Times New Roman" w:cs="Times New Roman"/>
          <w:sz w:val="24"/>
          <w:szCs w:val="24"/>
        </w:rPr>
        <w:t>81–67</w:t>
      </w:r>
    </w:p>
    <w:p w14:paraId="4CD4E90C" w14:textId="54C0C26F" w:rsidR="007E599A" w:rsidRPr="0006064C" w:rsidRDefault="007E599A">
      <w:pPr>
        <w:rPr>
          <w:rFonts w:ascii="Times New Roman" w:hAnsi="Times New Roman" w:cs="Times New Roman"/>
          <w:sz w:val="24"/>
          <w:szCs w:val="24"/>
        </w:rPr>
      </w:pPr>
      <w:r w:rsidRPr="0006064C">
        <w:rPr>
          <w:rFonts w:ascii="Times New Roman" w:hAnsi="Times New Roman" w:cs="Times New Roman"/>
          <w:sz w:val="24"/>
          <w:szCs w:val="24"/>
        </w:rPr>
        <w:t xml:space="preserve">D </w:t>
      </w:r>
      <w:r w:rsidR="000D790D" w:rsidRPr="0006064C">
        <w:rPr>
          <w:rFonts w:ascii="Times New Roman" w:hAnsi="Times New Roman" w:cs="Times New Roman"/>
          <w:sz w:val="24"/>
          <w:szCs w:val="24"/>
        </w:rPr>
        <w:t>66–56</w:t>
      </w:r>
    </w:p>
    <w:p w14:paraId="54DC3EA7" w14:textId="120A2764" w:rsidR="007E599A" w:rsidRPr="0006064C" w:rsidRDefault="007E599A">
      <w:pPr>
        <w:rPr>
          <w:rFonts w:ascii="Times New Roman" w:hAnsi="Times New Roman" w:cs="Times New Roman"/>
          <w:sz w:val="24"/>
          <w:szCs w:val="24"/>
        </w:rPr>
      </w:pPr>
      <w:r w:rsidRPr="0006064C">
        <w:rPr>
          <w:rFonts w:ascii="Times New Roman" w:hAnsi="Times New Roman" w:cs="Times New Roman"/>
          <w:sz w:val="24"/>
          <w:szCs w:val="24"/>
        </w:rPr>
        <w:t xml:space="preserve">E </w:t>
      </w:r>
      <w:r w:rsidR="000D790D" w:rsidRPr="0006064C">
        <w:rPr>
          <w:rFonts w:ascii="Times New Roman" w:hAnsi="Times New Roman" w:cs="Times New Roman"/>
          <w:sz w:val="24"/>
          <w:szCs w:val="24"/>
        </w:rPr>
        <w:t>55–50</w:t>
      </w:r>
    </w:p>
    <w:p w14:paraId="11B04BB5" w14:textId="6CA2E20D" w:rsidR="00DD50A9" w:rsidRDefault="00DD50A9">
      <w:pPr>
        <w:rPr>
          <w:rFonts w:ascii="Times New Roman" w:hAnsi="Times New Roman" w:cs="Times New Roman"/>
          <w:sz w:val="24"/>
          <w:szCs w:val="24"/>
        </w:rPr>
      </w:pPr>
      <w:r w:rsidRPr="0006064C">
        <w:rPr>
          <w:rFonts w:ascii="Times New Roman" w:hAnsi="Times New Roman" w:cs="Times New Roman"/>
          <w:sz w:val="24"/>
          <w:szCs w:val="24"/>
        </w:rPr>
        <w:t>F 49-0</w:t>
      </w:r>
    </w:p>
    <w:p w14:paraId="0E3847AD" w14:textId="77777777" w:rsidR="00771A48" w:rsidRDefault="00771A48">
      <w:pPr>
        <w:rPr>
          <w:rFonts w:ascii="Times New Roman" w:hAnsi="Times New Roman" w:cs="Times New Roman"/>
          <w:sz w:val="24"/>
          <w:szCs w:val="24"/>
        </w:rPr>
      </w:pPr>
    </w:p>
    <w:p w14:paraId="6394B6EC" w14:textId="3BB0E517" w:rsidR="00771A48" w:rsidRPr="0006064C" w:rsidRDefault="00771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</w:t>
      </w:r>
      <w:r w:rsidR="00DF6241">
        <w:rPr>
          <w:rFonts w:ascii="Times New Roman" w:hAnsi="Times New Roman" w:cs="Times New Roman"/>
          <w:sz w:val="24"/>
          <w:szCs w:val="24"/>
        </w:rPr>
        <w:t>:</w:t>
      </w:r>
      <w:r w:rsidR="006D53F1">
        <w:rPr>
          <w:rFonts w:ascii="Times New Roman" w:hAnsi="Times New Roman" w:cs="Times New Roman"/>
          <w:sz w:val="24"/>
          <w:szCs w:val="24"/>
        </w:rPr>
        <w:t xml:space="preserve"> 20.5.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hodnotitele</w:t>
      </w:r>
    </w:p>
    <w:sectPr w:rsidR="00771A48" w:rsidRPr="00060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72AA1" w14:textId="77777777" w:rsidR="00276FBB" w:rsidRDefault="00276FBB" w:rsidP="007E599A">
      <w:pPr>
        <w:spacing w:after="0" w:line="240" w:lineRule="auto"/>
      </w:pPr>
      <w:r>
        <w:separator/>
      </w:r>
    </w:p>
  </w:endnote>
  <w:endnote w:type="continuationSeparator" w:id="0">
    <w:p w14:paraId="2D8C704F" w14:textId="77777777" w:rsidR="00276FBB" w:rsidRDefault="00276FBB" w:rsidP="007E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303A" w14:textId="77777777" w:rsidR="00276FBB" w:rsidRDefault="00276FBB" w:rsidP="007E599A">
      <w:pPr>
        <w:spacing w:after="0" w:line="240" w:lineRule="auto"/>
      </w:pPr>
      <w:r>
        <w:separator/>
      </w:r>
    </w:p>
  </w:footnote>
  <w:footnote w:type="continuationSeparator" w:id="0">
    <w:p w14:paraId="57D5B6AA" w14:textId="77777777" w:rsidR="00276FBB" w:rsidRDefault="00276FBB" w:rsidP="007E599A">
      <w:pPr>
        <w:spacing w:after="0" w:line="240" w:lineRule="auto"/>
      </w:pPr>
      <w:r>
        <w:continuationSeparator/>
      </w:r>
    </w:p>
  </w:footnote>
  <w:footnote w:id="1">
    <w:p w14:paraId="398E1AC3" w14:textId="22B27BE2" w:rsidR="004F2064" w:rsidRDefault="004F20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F1616">
        <w:t>Je-li hodnocení této sekce 0 bodů (typicky, když práce vykazuje</w:t>
      </w:r>
      <w:r w:rsidR="00837A11">
        <w:t xml:space="preserve"> zřejmé</w:t>
      </w:r>
      <w:r w:rsidR="006F1616">
        <w:t xml:space="preserve"> rysy plagiátorství</w:t>
      </w:r>
      <w:r w:rsidR="00837A11">
        <w:t>),</w:t>
      </w:r>
      <w:r w:rsidR="006F1616">
        <w:t xml:space="preserve"> hodnotí se celá práce jako nevyhovující). </w:t>
      </w:r>
    </w:p>
  </w:footnote>
  <w:footnote w:id="2">
    <w:p w14:paraId="2038B108" w14:textId="77777777" w:rsidR="004F2064" w:rsidRDefault="004F2064" w:rsidP="004F2064">
      <w:pPr>
        <w:pStyle w:val="Textpoznpodarou"/>
      </w:pPr>
      <w:r>
        <w:rPr>
          <w:rStyle w:val="Znakapoznpodarou"/>
        </w:rPr>
        <w:footnoteRef/>
      </w:r>
      <w:r>
        <w:t xml:space="preserve"> Toto hodnocení se může promítnout i do dalších hodnotících kritérií, zejména 2.I.b (Obsahová konzistence práce). </w:t>
      </w:r>
    </w:p>
  </w:footnote>
  <w:footnote w:id="3">
    <w:p w14:paraId="626C2BB1" w14:textId="269280FD" w:rsidR="00837A11" w:rsidRDefault="00837A11">
      <w:pPr>
        <w:pStyle w:val="Textpoznpodarou"/>
      </w:pPr>
      <w:r>
        <w:rPr>
          <w:rStyle w:val="Znakapoznpodarou"/>
        </w:rPr>
        <w:footnoteRef/>
      </w:r>
      <w:r>
        <w:t xml:space="preserve"> Toto hodnocení se může promítnout i do dalších hodnotících kritérií, zejména 2.II.a (Odborná orientace v tématu).</w:t>
      </w:r>
    </w:p>
  </w:footnote>
  <w:footnote w:id="4">
    <w:p w14:paraId="74FC14F7" w14:textId="70A5D448" w:rsidR="00C51CCE" w:rsidRDefault="00C51CCE">
      <w:pPr>
        <w:pStyle w:val="Textpoznpodarou"/>
      </w:pPr>
      <w:r>
        <w:rPr>
          <w:rStyle w:val="Znakapoznpodarou"/>
        </w:rPr>
        <w:footnoteRef/>
      </w:r>
      <w:r>
        <w:t xml:space="preserve"> Nevyžadují se nutně</w:t>
      </w:r>
      <w:r w:rsidR="006F1616">
        <w:t xml:space="preserve"> originální</w:t>
      </w:r>
      <w:r>
        <w:t xml:space="preserve"> závěry, které ještě nikdy nikdo nepředložil. Předmětem hodnocení je schopnost </w:t>
      </w:r>
      <w:r w:rsidR="006F1616">
        <w:t xml:space="preserve">samostatné analýzy a syntézy načerpaných znalostí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A"/>
    <w:rsid w:val="0006064C"/>
    <w:rsid w:val="000663E6"/>
    <w:rsid w:val="000C42B3"/>
    <w:rsid w:val="000D790D"/>
    <w:rsid w:val="000E4F1B"/>
    <w:rsid w:val="00115163"/>
    <w:rsid w:val="00183D38"/>
    <w:rsid w:val="00235E61"/>
    <w:rsid w:val="00237CFA"/>
    <w:rsid w:val="0024796D"/>
    <w:rsid w:val="00260272"/>
    <w:rsid w:val="00276FBB"/>
    <w:rsid w:val="003F205D"/>
    <w:rsid w:val="00480A3B"/>
    <w:rsid w:val="004F2064"/>
    <w:rsid w:val="005166BD"/>
    <w:rsid w:val="005973D1"/>
    <w:rsid w:val="005D3DA7"/>
    <w:rsid w:val="00650B79"/>
    <w:rsid w:val="00697B85"/>
    <w:rsid w:val="006B78A1"/>
    <w:rsid w:val="006D53F1"/>
    <w:rsid w:val="006F1616"/>
    <w:rsid w:val="00771A48"/>
    <w:rsid w:val="007E599A"/>
    <w:rsid w:val="00837A11"/>
    <w:rsid w:val="009015C4"/>
    <w:rsid w:val="00922C2F"/>
    <w:rsid w:val="009A41F1"/>
    <w:rsid w:val="00AC6B61"/>
    <w:rsid w:val="00B9690B"/>
    <w:rsid w:val="00BB7EDF"/>
    <w:rsid w:val="00C51CCE"/>
    <w:rsid w:val="00C741CC"/>
    <w:rsid w:val="00CB36F3"/>
    <w:rsid w:val="00D264F4"/>
    <w:rsid w:val="00D90379"/>
    <w:rsid w:val="00D94D88"/>
    <w:rsid w:val="00DD50A9"/>
    <w:rsid w:val="00DF538A"/>
    <w:rsid w:val="00DF6241"/>
    <w:rsid w:val="00F54C5C"/>
    <w:rsid w:val="00F7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95956"/>
  <w15:chartTrackingRefBased/>
  <w15:docId w15:val="{4A302C70-1DA6-4B03-A470-2715814A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59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59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E599A"/>
    <w:rPr>
      <w:vertAlign w:val="superscript"/>
    </w:rPr>
  </w:style>
  <w:style w:type="table" w:styleId="Mkatabulky">
    <w:name w:val="Table Grid"/>
    <w:basedOn w:val="Normlntabulka"/>
    <w:uiPriority w:val="39"/>
    <w:rsid w:val="00060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AC6B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DA719-C16B-4684-A223-D6D75DA1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77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y Frantisek</dc:creator>
  <cp:keywords/>
  <dc:description/>
  <cp:lastModifiedBy>Konfrstova Renata</cp:lastModifiedBy>
  <cp:revision>4</cp:revision>
  <dcterms:created xsi:type="dcterms:W3CDTF">2023-05-21T09:52:00Z</dcterms:created>
  <dcterms:modified xsi:type="dcterms:W3CDTF">2023-05-21T09:59:00Z</dcterms:modified>
</cp:coreProperties>
</file>